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Phùng Hoàng Hiệp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Nội soi siêu âm 01/10/2020 -31/12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Phùng Hoàng Hiệp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Nội soi siêu âm 01/10/2020 -31/12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